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D464A" w:rsidRDefault="00744455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0</wp:posOffset>
            </wp:positionV>
            <wp:extent cx="7705725" cy="8743950"/>
            <wp:effectExtent l="38100" t="0" r="9525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bookmarkEnd w:id="0"/>
    </w:p>
    <w:sectPr w:rsidR="006D46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55"/>
    <w:rsid w:val="006D464A"/>
    <w:rsid w:val="00744455"/>
    <w:rsid w:val="00D0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cff"/>
      <o:colormenu v:ext="edit" fillcolor="none [3213]"/>
    </o:shapedefaults>
    <o:shapelayout v:ext="edit">
      <o:idmap v:ext="edit" data="1"/>
    </o:shapelayout>
  </w:shapeDefaults>
  <w:decimalSymbol w:val="."/>
  <w:listSeparator w:val=","/>
  <w15:chartTrackingRefBased/>
  <w15:docId w15:val="{4A30E16F-7460-4C08-A7BA-EDD1499B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8F90E8-EBB5-498B-ACFE-35F5518D7F4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9961E5-0CF9-40D4-B9F9-5441DD614246}">
      <dgm:prSet phldrT="[Texto]"/>
      <dgm:spPr>
        <a:solidFill>
          <a:srgbClr val="FCC0F1"/>
        </a:solidFill>
      </dgm:spPr>
      <dgm:t>
        <a:bodyPr/>
        <a:lstStyle/>
        <a:p>
          <a:r>
            <a:rPr lang="es-ES" b="1" i="1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APPS MAS UTILIZADAS </a:t>
          </a:r>
        </a:p>
      </dgm:t>
    </dgm:pt>
    <dgm:pt modelId="{2BB8B8FD-F0FA-49EC-9A8E-AC0BFBDD503E}" type="parTrans" cxnId="{08C78BD7-9D4F-48F3-A2B9-98B2FF46BCEB}">
      <dgm:prSet/>
      <dgm:spPr/>
      <dgm:t>
        <a:bodyPr/>
        <a:lstStyle/>
        <a:p>
          <a:endParaRPr lang="es-ES">
            <a:effectLst>
              <a:glow rad="228600">
                <a:srgbClr val="66FFCC"/>
              </a:glow>
            </a:effectLst>
          </a:endParaRPr>
        </a:p>
      </dgm:t>
    </dgm:pt>
    <dgm:pt modelId="{0BEEC6D6-8C37-4AD3-89A7-CC2167614FB9}" type="sibTrans" cxnId="{08C78BD7-9D4F-48F3-A2B9-98B2FF46BCEB}">
      <dgm:prSet/>
      <dgm:spPr>
        <a:solidFill>
          <a:srgbClr val="CCCCFF">
            <a:alpha val="89804"/>
          </a:srgbClr>
        </a:solidFill>
      </dgm:spPr>
      <dgm:t>
        <a:bodyPr/>
        <a:lstStyle/>
        <a:p>
          <a:pPr algn="ctr"/>
          <a:r>
            <a:rPr lang="es-ES" b="1" i="1">
              <a:effectLst>
                <a:glow rad="228600">
                  <a:srgbClr val="66FFCC"/>
                </a:glow>
              </a:effectLst>
            </a:rPr>
            <a:t>INICIO</a:t>
          </a:r>
        </a:p>
      </dgm:t>
    </dgm:pt>
    <dgm:pt modelId="{401B80CB-F5C1-4F38-B1B8-88604C55698F}" type="asst">
      <dgm:prSet phldrT="[Texto]"/>
      <dgm:spPr>
        <a:solidFill>
          <a:srgbClr val="FFCCFF"/>
        </a:solidFill>
      </dgm:spPr>
      <dgm:t>
        <a:bodyPr/>
        <a:lstStyle/>
        <a:p>
          <a:r>
            <a:rPr lang="es-ES" b="1" i="1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REDES SOCIALES </a:t>
          </a:r>
        </a:p>
      </dgm:t>
    </dgm:pt>
    <dgm:pt modelId="{CCB4D64B-9F35-42FB-B775-F3C735F3AB6D}" type="parTrans" cxnId="{5D978E9E-98BC-46FC-9AE8-0B6D814F5BC2}">
      <dgm:prSet/>
      <dgm:spPr/>
      <dgm:t>
        <a:bodyPr/>
        <a:lstStyle/>
        <a:p>
          <a:endParaRPr lang="es-ES">
            <a:effectLst>
              <a:glow rad="228600">
                <a:srgbClr val="66FFCC"/>
              </a:glow>
            </a:effectLst>
          </a:endParaRPr>
        </a:p>
      </dgm:t>
    </dgm:pt>
    <dgm:pt modelId="{1DEF6841-EF2C-4624-A664-F945D798997A}" type="sibTrans" cxnId="{5D978E9E-98BC-46FC-9AE8-0B6D814F5BC2}">
      <dgm:prSet custT="1"/>
      <dgm:spPr>
        <a:solidFill>
          <a:srgbClr val="CCFFFF">
            <a:alpha val="90000"/>
          </a:srgbClr>
        </a:solidFill>
      </dgm:spPr>
      <dgm:t>
        <a:bodyPr/>
        <a:lstStyle/>
        <a:p>
          <a:pPr algn="ctr"/>
          <a:r>
            <a:rPr lang="es-ES" sz="900">
              <a:effectLst>
                <a:glow rad="228600">
                  <a:srgbClr val="66FFCC"/>
                </a:glow>
              </a:effectLst>
            </a:rPr>
            <a:t>-</a:t>
          </a:r>
          <a:r>
            <a:rPr lang="es-ES" sz="1050" b="1" i="1">
              <a:effectLst>
                <a:glow rad="228600">
                  <a:srgbClr val="66FFCC"/>
                </a:glow>
              </a:effectLst>
            </a:rPr>
            <a:t>FACEBOOK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-INSTAGRAM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TIK TOK 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TWITER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WHATSSAP</a:t>
          </a:r>
        </a:p>
      </dgm:t>
    </dgm:pt>
    <dgm:pt modelId="{CEAE3AEE-A92C-479D-AC14-8FAE161CC7ED}">
      <dgm:prSet phldrT="[Texto]"/>
      <dgm:spPr>
        <a:solidFill>
          <a:srgbClr val="FFCCFF"/>
        </a:solidFill>
      </dgm:spPr>
      <dgm:t>
        <a:bodyPr/>
        <a:lstStyle/>
        <a:p>
          <a:r>
            <a:rPr lang="es-ES" b="1" i="1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VIDEOJUEGOS</a:t>
          </a:r>
        </a:p>
      </dgm:t>
    </dgm:pt>
    <dgm:pt modelId="{BD1BF363-1DF3-45E4-9B39-A2EE3CC7532A}" type="parTrans" cxnId="{8D33E117-957A-419E-B459-6DCB181C6D68}">
      <dgm:prSet/>
      <dgm:spPr/>
      <dgm:t>
        <a:bodyPr/>
        <a:lstStyle/>
        <a:p>
          <a:endParaRPr lang="es-ES">
            <a:effectLst>
              <a:glow rad="228600">
                <a:srgbClr val="66FFCC"/>
              </a:glow>
            </a:effectLst>
          </a:endParaRPr>
        </a:p>
      </dgm:t>
    </dgm:pt>
    <dgm:pt modelId="{049E77F1-73AA-4418-B2AA-282AC25AA64C}" type="sibTrans" cxnId="{8D33E117-957A-419E-B459-6DCB181C6D68}">
      <dgm:prSet custT="1"/>
      <dgm:spPr>
        <a:solidFill>
          <a:srgbClr val="CCFFFF">
            <a:alpha val="90000"/>
          </a:srgbClr>
        </a:solidFill>
      </dgm:spPr>
      <dgm:t>
        <a:bodyPr/>
        <a:lstStyle/>
        <a:p>
          <a:pPr algn="ctr"/>
          <a:r>
            <a:rPr lang="es-ES" sz="1000" b="1" i="1">
              <a:effectLst>
                <a:glow rad="228600">
                  <a:srgbClr val="66FFCC"/>
                </a:glow>
              </a:effectLst>
            </a:rPr>
            <a:t>-</a:t>
          </a:r>
          <a:r>
            <a:rPr lang="es-ES" sz="1050" b="1" i="1">
              <a:effectLst>
                <a:glow rad="228600">
                  <a:srgbClr val="66FFCC"/>
                </a:glow>
              </a:effectLst>
            </a:rPr>
            <a:t>FREE FIRE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CALL OF DUTY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MINECRAFT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CANDY CRUSH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ROBLOX</a:t>
          </a:r>
        </a:p>
      </dgm:t>
    </dgm:pt>
    <dgm:pt modelId="{3CE2B095-FDE4-4FAF-9887-5AF4C214CFE1}">
      <dgm:prSet phldrT="[Texto]"/>
      <dgm:spPr>
        <a:solidFill>
          <a:srgbClr val="FFCCFF"/>
        </a:solidFill>
      </dgm:spPr>
      <dgm:t>
        <a:bodyPr/>
        <a:lstStyle/>
        <a:p>
          <a:r>
            <a:rPr lang="es-ES" b="1" i="1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MUSICA</a:t>
          </a:r>
        </a:p>
      </dgm:t>
    </dgm:pt>
    <dgm:pt modelId="{32B648B7-F738-472A-863D-DBA5686E9348}" type="parTrans" cxnId="{E8DC83CA-B3F1-43AB-8212-2781CAD378C1}">
      <dgm:prSet/>
      <dgm:spPr/>
      <dgm:t>
        <a:bodyPr/>
        <a:lstStyle/>
        <a:p>
          <a:endParaRPr lang="es-ES">
            <a:effectLst>
              <a:glow rad="228600">
                <a:srgbClr val="66FFCC"/>
              </a:glow>
            </a:effectLst>
          </a:endParaRPr>
        </a:p>
      </dgm:t>
    </dgm:pt>
    <dgm:pt modelId="{48C5BDE9-3F20-4A1D-B735-338EE47D55FC}" type="sibTrans" cxnId="{E8DC83CA-B3F1-43AB-8212-2781CAD378C1}">
      <dgm:prSet custT="1"/>
      <dgm:spPr>
        <a:solidFill>
          <a:srgbClr val="CCFFFF">
            <a:alpha val="90000"/>
          </a:srgbClr>
        </a:solidFill>
      </dgm:spPr>
      <dgm:t>
        <a:bodyPr/>
        <a:lstStyle/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SPOTIFY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YOTUBE MUSIC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TREBEL 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AMAZON MUSIC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SHAZAM</a:t>
          </a:r>
        </a:p>
        <a:p>
          <a:pPr algn="r"/>
          <a:endParaRPr lang="es-ES" sz="900">
            <a:effectLst>
              <a:glow rad="228600">
                <a:srgbClr val="66FFCC"/>
              </a:glow>
            </a:effectLst>
          </a:endParaRPr>
        </a:p>
      </dgm:t>
    </dgm:pt>
    <dgm:pt modelId="{F9DC0C11-5827-45F7-880C-5A228E31AFA7}">
      <dgm:prSet phldrT="[Texto]"/>
      <dgm:spPr>
        <a:solidFill>
          <a:srgbClr val="FFCCFF"/>
        </a:solidFill>
      </dgm:spPr>
      <dgm:t>
        <a:bodyPr/>
        <a:lstStyle/>
        <a:p>
          <a:r>
            <a:rPr lang="es-ES" b="1" i="1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ENTRETENIMIENTO</a:t>
          </a:r>
        </a:p>
      </dgm:t>
    </dgm:pt>
    <dgm:pt modelId="{3D0841D2-0B64-4694-BE51-466A23150312}" type="sibTrans" cxnId="{BDCE8353-CD7D-452C-BBE3-5EDA6EB86EE4}">
      <dgm:prSet custT="1"/>
      <dgm:spPr>
        <a:solidFill>
          <a:srgbClr val="CCFFFF">
            <a:alpha val="90000"/>
          </a:srgbClr>
        </a:solidFill>
      </dgm:spPr>
      <dgm:t>
        <a:bodyPr/>
        <a:lstStyle/>
        <a:p>
          <a:pPr algn="ctr"/>
          <a:r>
            <a:rPr lang="es-ES" sz="1050">
              <a:effectLst>
                <a:glow rad="228600">
                  <a:srgbClr val="66FFCC"/>
                </a:glow>
              </a:effectLst>
            </a:rPr>
            <a:t>-</a:t>
          </a:r>
          <a:r>
            <a:rPr lang="es-ES" sz="1050" b="1" i="1">
              <a:effectLst>
                <a:glow rad="228600">
                  <a:srgbClr val="66FFCC"/>
                </a:glow>
              </a:effectLst>
            </a:rPr>
            <a:t>NETFLIX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-VIX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DISNEY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BLIM TV</a:t>
          </a:r>
        </a:p>
        <a:p>
          <a:pPr algn="ctr"/>
          <a:r>
            <a:rPr lang="es-ES" sz="1050" b="1" i="1">
              <a:effectLst>
                <a:glow rad="228600">
                  <a:srgbClr val="66FFCC"/>
                </a:glow>
              </a:effectLst>
            </a:rPr>
            <a:t>YOTUBE</a:t>
          </a:r>
        </a:p>
      </dgm:t>
    </dgm:pt>
    <dgm:pt modelId="{A362E9FC-7A2A-44D4-BA7B-3F27B7E137A8}" type="parTrans" cxnId="{BDCE8353-CD7D-452C-BBE3-5EDA6EB86EE4}">
      <dgm:prSet/>
      <dgm:spPr/>
      <dgm:t>
        <a:bodyPr/>
        <a:lstStyle/>
        <a:p>
          <a:endParaRPr lang="es-ES">
            <a:effectLst>
              <a:glow rad="228600">
                <a:srgbClr val="66FFCC"/>
              </a:glow>
            </a:effectLst>
          </a:endParaRPr>
        </a:p>
      </dgm:t>
    </dgm:pt>
    <dgm:pt modelId="{36AE3A66-FADC-4891-898B-C965B83FFE34}" type="pres">
      <dgm:prSet presAssocID="{608F90E8-EBB5-498B-ACFE-35F5518D7F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05057755-25F0-488E-B123-88E349CE4F7A}" type="pres">
      <dgm:prSet presAssocID="{799961E5-0CF9-40D4-B9F9-5441DD614246}" presName="hierRoot1" presStyleCnt="0">
        <dgm:presLayoutVars>
          <dgm:hierBranch val="init"/>
        </dgm:presLayoutVars>
      </dgm:prSet>
      <dgm:spPr/>
    </dgm:pt>
    <dgm:pt modelId="{DEE82145-3B51-4157-8F09-348362010F3E}" type="pres">
      <dgm:prSet presAssocID="{799961E5-0CF9-40D4-B9F9-5441DD614246}" presName="rootComposite1" presStyleCnt="0"/>
      <dgm:spPr/>
    </dgm:pt>
    <dgm:pt modelId="{27C18E95-08D0-49A0-AA02-86C5EC6B51F2}" type="pres">
      <dgm:prSet presAssocID="{799961E5-0CF9-40D4-B9F9-5441DD614246}" presName="rootText1" presStyleLbl="node0" presStyleIdx="0" presStyleCnt="1" custLinFactNeighborX="3006" custLinFactNeighborY="36589">
        <dgm:presLayoutVars>
          <dgm:chMax/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55EECA81-A5EE-4B40-AA48-59A42B1D67A9}" type="pres">
      <dgm:prSet presAssocID="{799961E5-0CF9-40D4-B9F9-5441DD614246}" presName="titleText1" presStyleLbl="fgAcc0" presStyleIdx="0" presStyleCnt="1" custLinFactY="117384" custLinFactNeighborX="-16992" custLinFactNeighborY="200000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4C699CC9-E15E-4938-86E2-C695F431C062}" type="pres">
      <dgm:prSet presAssocID="{799961E5-0CF9-40D4-B9F9-5441DD614246}" presName="rootConnector1" presStyleLbl="node1" presStyleIdx="0" presStyleCnt="3"/>
      <dgm:spPr/>
      <dgm:t>
        <a:bodyPr/>
        <a:lstStyle/>
        <a:p>
          <a:endParaRPr lang="es-ES"/>
        </a:p>
      </dgm:t>
    </dgm:pt>
    <dgm:pt modelId="{3F0AD21F-3949-49AD-A7DF-90A1A0AF0BB6}" type="pres">
      <dgm:prSet presAssocID="{799961E5-0CF9-40D4-B9F9-5441DD614246}" presName="hierChild2" presStyleCnt="0"/>
      <dgm:spPr/>
    </dgm:pt>
    <dgm:pt modelId="{102CD3AF-17D3-42AC-A88C-8DF3A8731615}" type="pres">
      <dgm:prSet presAssocID="{A362E9FC-7A2A-44D4-BA7B-3F27B7E137A8}" presName="Name37" presStyleLbl="parChTrans1D2" presStyleIdx="0" presStyleCnt="4"/>
      <dgm:spPr/>
      <dgm:t>
        <a:bodyPr/>
        <a:lstStyle/>
        <a:p>
          <a:endParaRPr lang="es-ES"/>
        </a:p>
      </dgm:t>
    </dgm:pt>
    <dgm:pt modelId="{003AA1A4-F5C9-4963-8767-FB9FFFA1F0A4}" type="pres">
      <dgm:prSet presAssocID="{F9DC0C11-5827-45F7-880C-5A228E31AFA7}" presName="hierRoot2" presStyleCnt="0">
        <dgm:presLayoutVars>
          <dgm:hierBranch val="init"/>
        </dgm:presLayoutVars>
      </dgm:prSet>
      <dgm:spPr/>
    </dgm:pt>
    <dgm:pt modelId="{9D7299D3-A171-4BCB-A7D9-EEAAD94E0349}" type="pres">
      <dgm:prSet presAssocID="{F9DC0C11-5827-45F7-880C-5A228E31AFA7}" presName="rootComposite" presStyleCnt="0"/>
      <dgm:spPr/>
    </dgm:pt>
    <dgm:pt modelId="{A142C304-4DDC-4D62-902C-F55B5160CEE2}" type="pres">
      <dgm:prSet presAssocID="{F9DC0C11-5827-45F7-880C-5A228E31AFA7}" presName="rootText" presStyleLbl="node1" presStyleIdx="0" presStyleCnt="3" custScaleX="74360" custScaleY="44459" custLinFactNeighborX="-3646" custLinFactNeighborY="-67196">
        <dgm:presLayoutVars>
          <dgm:chMax/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157BFAE3-5B2E-46F5-9EFF-73371461C81C}" type="pres">
      <dgm:prSet presAssocID="{F9DC0C11-5827-45F7-880C-5A228E31AFA7}" presName="titleText2" presStyleLbl="fgAcc1" presStyleIdx="0" presStyleCnt="3" custScaleX="72018" custScaleY="264469" custLinFactY="-36031" custLinFactNeighborX="-20759" custLinFactNeighborY="-100000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99BAF94-E410-43A4-B050-47F5F50C58D8}" type="pres">
      <dgm:prSet presAssocID="{F9DC0C11-5827-45F7-880C-5A228E31AFA7}" presName="rootConnector" presStyleLbl="node2" presStyleIdx="0" presStyleCnt="0"/>
      <dgm:spPr/>
      <dgm:t>
        <a:bodyPr/>
        <a:lstStyle/>
        <a:p>
          <a:endParaRPr lang="es-ES"/>
        </a:p>
      </dgm:t>
    </dgm:pt>
    <dgm:pt modelId="{B452473D-E6E0-4620-B1B2-12CBFE2B9E35}" type="pres">
      <dgm:prSet presAssocID="{F9DC0C11-5827-45F7-880C-5A228E31AFA7}" presName="hierChild4" presStyleCnt="0"/>
      <dgm:spPr/>
    </dgm:pt>
    <dgm:pt modelId="{CE9724CB-FAEA-4007-80FE-BE1AAF70C2EF}" type="pres">
      <dgm:prSet presAssocID="{F9DC0C11-5827-45F7-880C-5A228E31AFA7}" presName="hierChild5" presStyleCnt="0"/>
      <dgm:spPr/>
    </dgm:pt>
    <dgm:pt modelId="{3E732CF5-B60D-4F5A-9C9E-E11DD9A8E731}" type="pres">
      <dgm:prSet presAssocID="{BD1BF363-1DF3-45E4-9B39-A2EE3CC7532A}" presName="Name37" presStyleLbl="parChTrans1D2" presStyleIdx="1" presStyleCnt="4"/>
      <dgm:spPr/>
      <dgm:t>
        <a:bodyPr/>
        <a:lstStyle/>
        <a:p>
          <a:endParaRPr lang="es-ES"/>
        </a:p>
      </dgm:t>
    </dgm:pt>
    <dgm:pt modelId="{4661D718-6DC1-4448-82BE-5A247B9DC62B}" type="pres">
      <dgm:prSet presAssocID="{CEAE3AEE-A92C-479D-AC14-8FAE161CC7ED}" presName="hierRoot2" presStyleCnt="0">
        <dgm:presLayoutVars>
          <dgm:hierBranch val="init"/>
        </dgm:presLayoutVars>
      </dgm:prSet>
      <dgm:spPr/>
    </dgm:pt>
    <dgm:pt modelId="{13419BD9-3250-411C-BB17-4599A35ACE6F}" type="pres">
      <dgm:prSet presAssocID="{CEAE3AEE-A92C-479D-AC14-8FAE161CC7ED}" presName="rootComposite" presStyleCnt="0"/>
      <dgm:spPr/>
    </dgm:pt>
    <dgm:pt modelId="{7D02AB12-E4DA-4DD9-86D7-F27626866336}" type="pres">
      <dgm:prSet presAssocID="{CEAE3AEE-A92C-479D-AC14-8FAE161CC7ED}" presName="rootText" presStyleLbl="node1" presStyleIdx="1" presStyleCnt="3" custScaleX="72979" custScaleY="41037" custLinFactNeighborX="-38562" custLinFactNeighborY="-18701">
        <dgm:presLayoutVars>
          <dgm:chMax/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26AE5C7E-348E-4ED6-A2D7-A550E3D85CDC}" type="pres">
      <dgm:prSet presAssocID="{CEAE3AEE-A92C-479D-AC14-8FAE161CC7ED}" presName="titleText2" presStyleLbl="fgAcc1" presStyleIdx="1" presStyleCnt="3" custScaleX="68599" custScaleY="288060" custLinFactNeighborX="-62063" custLinFactNeighborY="14638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4A44DD57-E8CC-4239-871D-EC32D63BED6B}" type="pres">
      <dgm:prSet presAssocID="{CEAE3AEE-A92C-479D-AC14-8FAE161CC7ED}" presName="rootConnector" presStyleLbl="node2" presStyleIdx="0" presStyleCnt="0"/>
      <dgm:spPr/>
      <dgm:t>
        <a:bodyPr/>
        <a:lstStyle/>
        <a:p>
          <a:endParaRPr lang="es-ES"/>
        </a:p>
      </dgm:t>
    </dgm:pt>
    <dgm:pt modelId="{5ED0CE6D-A750-43BF-AAD4-3E9534092B51}" type="pres">
      <dgm:prSet presAssocID="{CEAE3AEE-A92C-479D-AC14-8FAE161CC7ED}" presName="hierChild4" presStyleCnt="0"/>
      <dgm:spPr/>
    </dgm:pt>
    <dgm:pt modelId="{F4DAD640-4579-4A01-8866-B8994E1D29BF}" type="pres">
      <dgm:prSet presAssocID="{CEAE3AEE-A92C-479D-AC14-8FAE161CC7ED}" presName="hierChild5" presStyleCnt="0"/>
      <dgm:spPr/>
    </dgm:pt>
    <dgm:pt modelId="{A6281EE7-5AFD-41CA-AEEC-32DCD8EEC589}" type="pres">
      <dgm:prSet presAssocID="{32B648B7-F738-472A-863D-DBA5686E9348}" presName="Name37" presStyleLbl="parChTrans1D2" presStyleIdx="2" presStyleCnt="4"/>
      <dgm:spPr/>
      <dgm:t>
        <a:bodyPr/>
        <a:lstStyle/>
        <a:p>
          <a:endParaRPr lang="es-ES"/>
        </a:p>
      </dgm:t>
    </dgm:pt>
    <dgm:pt modelId="{B98E353D-046B-4152-B98C-82DC5D60E035}" type="pres">
      <dgm:prSet presAssocID="{3CE2B095-FDE4-4FAF-9887-5AF4C214CFE1}" presName="hierRoot2" presStyleCnt="0">
        <dgm:presLayoutVars>
          <dgm:hierBranch val="init"/>
        </dgm:presLayoutVars>
      </dgm:prSet>
      <dgm:spPr/>
    </dgm:pt>
    <dgm:pt modelId="{51B8358A-ED2B-4474-8086-D9A5A7A94136}" type="pres">
      <dgm:prSet presAssocID="{3CE2B095-FDE4-4FAF-9887-5AF4C214CFE1}" presName="rootComposite" presStyleCnt="0"/>
      <dgm:spPr/>
    </dgm:pt>
    <dgm:pt modelId="{8CC91359-22D6-417B-81B3-54944E25AFE4}" type="pres">
      <dgm:prSet presAssocID="{3CE2B095-FDE4-4FAF-9887-5AF4C214CFE1}" presName="rootText" presStyleLbl="node1" presStyleIdx="2" presStyleCnt="3" custScaleX="75164" custScaleY="38065" custLinFactY="-1315" custLinFactNeighborX="11969" custLinFactNeighborY="-100000">
        <dgm:presLayoutVars>
          <dgm:chMax/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561BA506-C42D-4273-81E4-509B615C2854}" type="pres">
      <dgm:prSet presAssocID="{3CE2B095-FDE4-4FAF-9887-5AF4C214CFE1}" presName="titleText2" presStyleLbl="fgAcc1" presStyleIdx="2" presStyleCnt="3" custScaleX="71112" custScaleY="321939" custLinFactY="-100000" custLinFactNeighborX="-3302" custLinFactNeighborY="-118219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A5F5FC60-DE82-46F6-8161-B5FA04378A85}" type="pres">
      <dgm:prSet presAssocID="{3CE2B095-FDE4-4FAF-9887-5AF4C214CFE1}" presName="rootConnector" presStyleLbl="node2" presStyleIdx="0" presStyleCnt="0"/>
      <dgm:spPr/>
      <dgm:t>
        <a:bodyPr/>
        <a:lstStyle/>
        <a:p>
          <a:endParaRPr lang="es-ES"/>
        </a:p>
      </dgm:t>
    </dgm:pt>
    <dgm:pt modelId="{63F5B92B-9BD8-4B52-8A2B-07A95B8C5A2C}" type="pres">
      <dgm:prSet presAssocID="{3CE2B095-FDE4-4FAF-9887-5AF4C214CFE1}" presName="hierChild4" presStyleCnt="0"/>
      <dgm:spPr/>
    </dgm:pt>
    <dgm:pt modelId="{BA5E40B4-572C-4088-AEF8-A7354D0754BA}" type="pres">
      <dgm:prSet presAssocID="{3CE2B095-FDE4-4FAF-9887-5AF4C214CFE1}" presName="hierChild5" presStyleCnt="0"/>
      <dgm:spPr/>
    </dgm:pt>
    <dgm:pt modelId="{9226BE82-1410-49B5-B681-DC6CFBEEFB95}" type="pres">
      <dgm:prSet presAssocID="{799961E5-0CF9-40D4-B9F9-5441DD614246}" presName="hierChild3" presStyleCnt="0"/>
      <dgm:spPr/>
    </dgm:pt>
    <dgm:pt modelId="{B3B4B460-22C7-4541-9A6D-4DCB80D619CF}" type="pres">
      <dgm:prSet presAssocID="{CCB4D64B-9F35-42FB-B775-F3C735F3AB6D}" presName="Name96" presStyleLbl="parChTrans1D2" presStyleIdx="3" presStyleCnt="4"/>
      <dgm:spPr/>
      <dgm:t>
        <a:bodyPr/>
        <a:lstStyle/>
        <a:p>
          <a:endParaRPr lang="es-ES"/>
        </a:p>
      </dgm:t>
    </dgm:pt>
    <dgm:pt modelId="{74AE9870-C517-4E58-ACDB-EAC28975C68E}" type="pres">
      <dgm:prSet presAssocID="{401B80CB-F5C1-4F38-B1B8-88604C55698F}" presName="hierRoot3" presStyleCnt="0">
        <dgm:presLayoutVars>
          <dgm:hierBranch val="init"/>
        </dgm:presLayoutVars>
      </dgm:prSet>
      <dgm:spPr/>
    </dgm:pt>
    <dgm:pt modelId="{130991F3-9DC6-4967-9719-F2F928297A9F}" type="pres">
      <dgm:prSet presAssocID="{401B80CB-F5C1-4F38-B1B8-88604C55698F}" presName="rootComposite3" presStyleCnt="0"/>
      <dgm:spPr/>
    </dgm:pt>
    <dgm:pt modelId="{4764358E-2F03-4505-95B3-4A5356626A4A}" type="pres">
      <dgm:prSet presAssocID="{401B80CB-F5C1-4F38-B1B8-88604C55698F}" presName="rootText3" presStyleLbl="asst1" presStyleIdx="0" presStyleCnt="1" custScaleX="72970" custScaleY="39157" custLinFactX="2414" custLinFactNeighborX="100000" custLinFactNeighborY="9582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95522A16-2FCC-4D0A-9295-61CE14497EC8}" type="pres">
      <dgm:prSet presAssocID="{401B80CB-F5C1-4F38-B1B8-88604C55698F}" presName="titleText3" presStyleLbl="fgAcc2" presStyleIdx="0" presStyleCnt="1" custScaleX="73844" custScaleY="281627" custLinFactY="155073" custLinFactNeighborX="99275" custLinFactNeighborY="200000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CAD2995D-1C66-4A20-83E5-9E4292E1B8DB}" type="pres">
      <dgm:prSet presAssocID="{401B80CB-F5C1-4F38-B1B8-88604C55698F}" presName="rootConnector3" presStyleLbl="asst1" presStyleIdx="0" presStyleCnt="1"/>
      <dgm:spPr/>
      <dgm:t>
        <a:bodyPr/>
        <a:lstStyle/>
        <a:p>
          <a:endParaRPr lang="es-ES"/>
        </a:p>
      </dgm:t>
    </dgm:pt>
    <dgm:pt modelId="{92513E77-94FF-409A-86EC-A2A294392AED}" type="pres">
      <dgm:prSet presAssocID="{401B80CB-F5C1-4F38-B1B8-88604C55698F}" presName="hierChild6" presStyleCnt="0"/>
      <dgm:spPr/>
    </dgm:pt>
    <dgm:pt modelId="{0EB9834B-7460-471C-81D8-E72C4D904463}" type="pres">
      <dgm:prSet presAssocID="{401B80CB-F5C1-4F38-B1B8-88604C55698F}" presName="hierChild7" presStyleCnt="0"/>
      <dgm:spPr/>
    </dgm:pt>
  </dgm:ptLst>
  <dgm:cxnLst>
    <dgm:cxn modelId="{BDCE8353-CD7D-452C-BBE3-5EDA6EB86EE4}" srcId="{799961E5-0CF9-40D4-B9F9-5441DD614246}" destId="{F9DC0C11-5827-45F7-880C-5A228E31AFA7}" srcOrd="1" destOrd="0" parTransId="{A362E9FC-7A2A-44D4-BA7B-3F27B7E137A8}" sibTransId="{3D0841D2-0B64-4694-BE51-466A23150312}"/>
    <dgm:cxn modelId="{62A1A97B-2C31-413C-8A5D-DA0FD609E343}" type="presOf" srcId="{F9DC0C11-5827-45F7-880C-5A228E31AFA7}" destId="{E99BAF94-E410-43A4-B050-47F5F50C58D8}" srcOrd="1" destOrd="0" presId="urn:microsoft.com/office/officeart/2008/layout/NameandTitleOrganizationalChart"/>
    <dgm:cxn modelId="{546FE1EE-690A-45C6-92CE-6BAAE7B1EB96}" type="presOf" srcId="{3CE2B095-FDE4-4FAF-9887-5AF4C214CFE1}" destId="{A5F5FC60-DE82-46F6-8161-B5FA04378A85}" srcOrd="1" destOrd="0" presId="urn:microsoft.com/office/officeart/2008/layout/NameandTitleOrganizationalChart"/>
    <dgm:cxn modelId="{0D6B7138-2B62-478D-A445-C48C17B0C195}" type="presOf" srcId="{3CE2B095-FDE4-4FAF-9887-5AF4C214CFE1}" destId="{8CC91359-22D6-417B-81B3-54944E25AFE4}" srcOrd="0" destOrd="0" presId="urn:microsoft.com/office/officeart/2008/layout/NameandTitleOrganizationalChart"/>
    <dgm:cxn modelId="{26DB8783-2E16-40DE-BF33-70D74E8A7BA0}" type="presOf" srcId="{CEAE3AEE-A92C-479D-AC14-8FAE161CC7ED}" destId="{4A44DD57-E8CC-4239-871D-EC32D63BED6B}" srcOrd="1" destOrd="0" presId="urn:microsoft.com/office/officeart/2008/layout/NameandTitleOrganizationalChart"/>
    <dgm:cxn modelId="{3222C486-507D-440A-BD17-6F6B1CC5E517}" type="presOf" srcId="{BD1BF363-1DF3-45E4-9B39-A2EE3CC7532A}" destId="{3E732CF5-B60D-4F5A-9C9E-E11DD9A8E731}" srcOrd="0" destOrd="0" presId="urn:microsoft.com/office/officeart/2008/layout/NameandTitleOrganizationalChart"/>
    <dgm:cxn modelId="{8D33E117-957A-419E-B459-6DCB181C6D68}" srcId="{799961E5-0CF9-40D4-B9F9-5441DD614246}" destId="{CEAE3AEE-A92C-479D-AC14-8FAE161CC7ED}" srcOrd="2" destOrd="0" parTransId="{BD1BF363-1DF3-45E4-9B39-A2EE3CC7532A}" sibTransId="{049E77F1-73AA-4418-B2AA-282AC25AA64C}"/>
    <dgm:cxn modelId="{4CE479BC-D5BC-4869-B688-D31A1CA28CA6}" type="presOf" srcId="{48C5BDE9-3F20-4A1D-B735-338EE47D55FC}" destId="{561BA506-C42D-4273-81E4-509B615C2854}" srcOrd="0" destOrd="0" presId="urn:microsoft.com/office/officeart/2008/layout/NameandTitleOrganizationalChart"/>
    <dgm:cxn modelId="{1D85201F-A57A-4636-97FC-F7F2F4828C65}" type="presOf" srcId="{F9DC0C11-5827-45F7-880C-5A228E31AFA7}" destId="{A142C304-4DDC-4D62-902C-F55B5160CEE2}" srcOrd="0" destOrd="0" presId="urn:microsoft.com/office/officeart/2008/layout/NameandTitleOrganizationalChart"/>
    <dgm:cxn modelId="{CE3FE72E-BE5F-45EF-8DA1-3D981C01F603}" type="presOf" srcId="{799961E5-0CF9-40D4-B9F9-5441DD614246}" destId="{27C18E95-08D0-49A0-AA02-86C5EC6B51F2}" srcOrd="0" destOrd="0" presId="urn:microsoft.com/office/officeart/2008/layout/NameandTitleOrganizationalChart"/>
    <dgm:cxn modelId="{D3BCFCFF-7990-4C5A-80D2-19F8F4ACCDE3}" type="presOf" srcId="{401B80CB-F5C1-4F38-B1B8-88604C55698F}" destId="{4764358E-2F03-4505-95B3-4A5356626A4A}" srcOrd="0" destOrd="0" presId="urn:microsoft.com/office/officeart/2008/layout/NameandTitleOrganizationalChart"/>
    <dgm:cxn modelId="{FB010D4E-85B0-46EB-9641-CB123B9F7EE1}" type="presOf" srcId="{0BEEC6D6-8C37-4AD3-89A7-CC2167614FB9}" destId="{55EECA81-A5EE-4B40-AA48-59A42B1D67A9}" srcOrd="0" destOrd="0" presId="urn:microsoft.com/office/officeart/2008/layout/NameandTitleOrganizationalChart"/>
    <dgm:cxn modelId="{08C78BD7-9D4F-48F3-A2B9-98B2FF46BCEB}" srcId="{608F90E8-EBB5-498B-ACFE-35F5518D7F4B}" destId="{799961E5-0CF9-40D4-B9F9-5441DD614246}" srcOrd="0" destOrd="0" parTransId="{2BB8B8FD-F0FA-49EC-9A8E-AC0BFBDD503E}" sibTransId="{0BEEC6D6-8C37-4AD3-89A7-CC2167614FB9}"/>
    <dgm:cxn modelId="{85F64298-2297-48A3-9AD4-595D0F62593F}" type="presOf" srcId="{CCB4D64B-9F35-42FB-B775-F3C735F3AB6D}" destId="{B3B4B460-22C7-4541-9A6D-4DCB80D619CF}" srcOrd="0" destOrd="0" presId="urn:microsoft.com/office/officeart/2008/layout/NameandTitleOrganizationalChart"/>
    <dgm:cxn modelId="{FAC5F2DB-2310-4ACD-9A1D-9FC803B3712B}" type="presOf" srcId="{1DEF6841-EF2C-4624-A664-F945D798997A}" destId="{95522A16-2FCC-4D0A-9295-61CE14497EC8}" srcOrd="0" destOrd="0" presId="urn:microsoft.com/office/officeart/2008/layout/NameandTitleOrganizationalChart"/>
    <dgm:cxn modelId="{4500AFA4-6B81-407C-9104-7CE932AF4385}" type="presOf" srcId="{3D0841D2-0B64-4694-BE51-466A23150312}" destId="{157BFAE3-5B2E-46F5-9EFF-73371461C81C}" srcOrd="0" destOrd="0" presId="urn:microsoft.com/office/officeart/2008/layout/NameandTitleOrganizationalChart"/>
    <dgm:cxn modelId="{A90D2AF6-B290-4632-951A-0F1D3FF21776}" type="presOf" srcId="{401B80CB-F5C1-4F38-B1B8-88604C55698F}" destId="{CAD2995D-1C66-4A20-83E5-9E4292E1B8DB}" srcOrd="1" destOrd="0" presId="urn:microsoft.com/office/officeart/2008/layout/NameandTitleOrganizationalChart"/>
    <dgm:cxn modelId="{E8DC83CA-B3F1-43AB-8212-2781CAD378C1}" srcId="{799961E5-0CF9-40D4-B9F9-5441DD614246}" destId="{3CE2B095-FDE4-4FAF-9887-5AF4C214CFE1}" srcOrd="3" destOrd="0" parTransId="{32B648B7-F738-472A-863D-DBA5686E9348}" sibTransId="{48C5BDE9-3F20-4A1D-B735-338EE47D55FC}"/>
    <dgm:cxn modelId="{D61F9DD7-B6A9-430A-ADED-57DCE25BE81F}" type="presOf" srcId="{CEAE3AEE-A92C-479D-AC14-8FAE161CC7ED}" destId="{7D02AB12-E4DA-4DD9-86D7-F27626866336}" srcOrd="0" destOrd="0" presId="urn:microsoft.com/office/officeart/2008/layout/NameandTitleOrganizationalChart"/>
    <dgm:cxn modelId="{E0BCF5E4-6730-47BC-9D84-BBFBE8A40BD2}" type="presOf" srcId="{A362E9FC-7A2A-44D4-BA7B-3F27B7E137A8}" destId="{102CD3AF-17D3-42AC-A88C-8DF3A8731615}" srcOrd="0" destOrd="0" presId="urn:microsoft.com/office/officeart/2008/layout/NameandTitleOrganizationalChart"/>
    <dgm:cxn modelId="{5D978E9E-98BC-46FC-9AE8-0B6D814F5BC2}" srcId="{799961E5-0CF9-40D4-B9F9-5441DD614246}" destId="{401B80CB-F5C1-4F38-B1B8-88604C55698F}" srcOrd="0" destOrd="0" parTransId="{CCB4D64B-9F35-42FB-B775-F3C735F3AB6D}" sibTransId="{1DEF6841-EF2C-4624-A664-F945D798997A}"/>
    <dgm:cxn modelId="{BF23CC86-DD0C-49C2-9190-CFFC9852C67A}" type="presOf" srcId="{799961E5-0CF9-40D4-B9F9-5441DD614246}" destId="{4C699CC9-E15E-4938-86E2-C695F431C062}" srcOrd="1" destOrd="0" presId="urn:microsoft.com/office/officeart/2008/layout/NameandTitleOrganizationalChart"/>
    <dgm:cxn modelId="{7FA6C8A3-385F-4D4A-A1C7-D97662A1A80F}" type="presOf" srcId="{049E77F1-73AA-4418-B2AA-282AC25AA64C}" destId="{26AE5C7E-348E-4ED6-A2D7-A550E3D85CDC}" srcOrd="0" destOrd="0" presId="urn:microsoft.com/office/officeart/2008/layout/NameandTitleOrganizationalChart"/>
    <dgm:cxn modelId="{EFC14915-5EF1-4A81-8FB9-DF60D9A74484}" type="presOf" srcId="{608F90E8-EBB5-498B-ACFE-35F5518D7F4B}" destId="{36AE3A66-FADC-4891-898B-C965B83FFE34}" srcOrd="0" destOrd="0" presId="urn:microsoft.com/office/officeart/2008/layout/NameandTitleOrganizationalChart"/>
    <dgm:cxn modelId="{314EABC0-C4D9-47F9-B320-45D7E143F4ED}" type="presOf" srcId="{32B648B7-F738-472A-863D-DBA5686E9348}" destId="{A6281EE7-5AFD-41CA-AEEC-32DCD8EEC589}" srcOrd="0" destOrd="0" presId="urn:microsoft.com/office/officeart/2008/layout/NameandTitleOrganizationalChart"/>
    <dgm:cxn modelId="{8735A737-F9C8-489A-8644-859707C4AD71}" type="presParOf" srcId="{36AE3A66-FADC-4891-898B-C965B83FFE34}" destId="{05057755-25F0-488E-B123-88E349CE4F7A}" srcOrd="0" destOrd="0" presId="urn:microsoft.com/office/officeart/2008/layout/NameandTitleOrganizationalChart"/>
    <dgm:cxn modelId="{1D94A977-3E27-421B-9DAD-EE8AAF1F16D8}" type="presParOf" srcId="{05057755-25F0-488E-B123-88E349CE4F7A}" destId="{DEE82145-3B51-4157-8F09-348362010F3E}" srcOrd="0" destOrd="0" presId="urn:microsoft.com/office/officeart/2008/layout/NameandTitleOrganizationalChart"/>
    <dgm:cxn modelId="{C080C28F-EAAF-496F-80A5-B17F8F70010F}" type="presParOf" srcId="{DEE82145-3B51-4157-8F09-348362010F3E}" destId="{27C18E95-08D0-49A0-AA02-86C5EC6B51F2}" srcOrd="0" destOrd="0" presId="urn:microsoft.com/office/officeart/2008/layout/NameandTitleOrganizationalChart"/>
    <dgm:cxn modelId="{1AD520F1-436C-4EF9-BEB4-5E2372B00EAE}" type="presParOf" srcId="{DEE82145-3B51-4157-8F09-348362010F3E}" destId="{55EECA81-A5EE-4B40-AA48-59A42B1D67A9}" srcOrd="1" destOrd="0" presId="urn:microsoft.com/office/officeart/2008/layout/NameandTitleOrganizationalChart"/>
    <dgm:cxn modelId="{B6C9DF3A-BF3D-45A0-A86F-92C509D4E1FB}" type="presParOf" srcId="{DEE82145-3B51-4157-8F09-348362010F3E}" destId="{4C699CC9-E15E-4938-86E2-C695F431C062}" srcOrd="2" destOrd="0" presId="urn:microsoft.com/office/officeart/2008/layout/NameandTitleOrganizationalChart"/>
    <dgm:cxn modelId="{C9D14E6C-A815-4334-88EB-6A1CFEE46C1E}" type="presParOf" srcId="{05057755-25F0-488E-B123-88E349CE4F7A}" destId="{3F0AD21F-3949-49AD-A7DF-90A1A0AF0BB6}" srcOrd="1" destOrd="0" presId="urn:microsoft.com/office/officeart/2008/layout/NameandTitleOrganizationalChart"/>
    <dgm:cxn modelId="{858931E6-4408-44CD-A66A-79A4F156D277}" type="presParOf" srcId="{3F0AD21F-3949-49AD-A7DF-90A1A0AF0BB6}" destId="{102CD3AF-17D3-42AC-A88C-8DF3A8731615}" srcOrd="0" destOrd="0" presId="urn:microsoft.com/office/officeart/2008/layout/NameandTitleOrganizationalChart"/>
    <dgm:cxn modelId="{861B3FC0-FF60-46CD-ADA4-00B7DBB80BE0}" type="presParOf" srcId="{3F0AD21F-3949-49AD-A7DF-90A1A0AF0BB6}" destId="{003AA1A4-F5C9-4963-8767-FB9FFFA1F0A4}" srcOrd="1" destOrd="0" presId="urn:microsoft.com/office/officeart/2008/layout/NameandTitleOrganizationalChart"/>
    <dgm:cxn modelId="{E10A1BC8-4FDC-4A9B-BA76-DFAA3D2F343C}" type="presParOf" srcId="{003AA1A4-F5C9-4963-8767-FB9FFFA1F0A4}" destId="{9D7299D3-A171-4BCB-A7D9-EEAAD94E0349}" srcOrd="0" destOrd="0" presId="urn:microsoft.com/office/officeart/2008/layout/NameandTitleOrganizationalChart"/>
    <dgm:cxn modelId="{8E60D8E5-A8E5-4529-A5AE-D5DFEA5FC960}" type="presParOf" srcId="{9D7299D3-A171-4BCB-A7D9-EEAAD94E0349}" destId="{A142C304-4DDC-4D62-902C-F55B5160CEE2}" srcOrd="0" destOrd="0" presId="urn:microsoft.com/office/officeart/2008/layout/NameandTitleOrganizationalChart"/>
    <dgm:cxn modelId="{6F05F7B7-A631-46C8-A43B-4439E2A78A53}" type="presParOf" srcId="{9D7299D3-A171-4BCB-A7D9-EEAAD94E0349}" destId="{157BFAE3-5B2E-46F5-9EFF-73371461C81C}" srcOrd="1" destOrd="0" presId="urn:microsoft.com/office/officeart/2008/layout/NameandTitleOrganizationalChart"/>
    <dgm:cxn modelId="{1DF3AB41-8905-4847-ACA8-C0A8069BFD34}" type="presParOf" srcId="{9D7299D3-A171-4BCB-A7D9-EEAAD94E0349}" destId="{E99BAF94-E410-43A4-B050-47F5F50C58D8}" srcOrd="2" destOrd="0" presId="urn:microsoft.com/office/officeart/2008/layout/NameandTitleOrganizationalChart"/>
    <dgm:cxn modelId="{8A778ED3-3965-4AE6-BAB3-0AD09035E117}" type="presParOf" srcId="{003AA1A4-F5C9-4963-8767-FB9FFFA1F0A4}" destId="{B452473D-E6E0-4620-B1B2-12CBFE2B9E35}" srcOrd="1" destOrd="0" presId="urn:microsoft.com/office/officeart/2008/layout/NameandTitleOrganizationalChart"/>
    <dgm:cxn modelId="{C4DA4E55-39FF-4AF1-83F0-9126045DF5FC}" type="presParOf" srcId="{003AA1A4-F5C9-4963-8767-FB9FFFA1F0A4}" destId="{CE9724CB-FAEA-4007-80FE-BE1AAF70C2EF}" srcOrd="2" destOrd="0" presId="urn:microsoft.com/office/officeart/2008/layout/NameandTitleOrganizationalChart"/>
    <dgm:cxn modelId="{217B1CF5-C1D0-4DE0-A86F-7C1AB6BA7CE4}" type="presParOf" srcId="{3F0AD21F-3949-49AD-A7DF-90A1A0AF0BB6}" destId="{3E732CF5-B60D-4F5A-9C9E-E11DD9A8E731}" srcOrd="2" destOrd="0" presId="urn:microsoft.com/office/officeart/2008/layout/NameandTitleOrganizationalChart"/>
    <dgm:cxn modelId="{85838E58-E35D-4ECA-89BA-7E474D0408EE}" type="presParOf" srcId="{3F0AD21F-3949-49AD-A7DF-90A1A0AF0BB6}" destId="{4661D718-6DC1-4448-82BE-5A247B9DC62B}" srcOrd="3" destOrd="0" presId="urn:microsoft.com/office/officeart/2008/layout/NameandTitleOrganizationalChart"/>
    <dgm:cxn modelId="{B42A6319-0E4C-452A-9481-1D7F08D4EBCF}" type="presParOf" srcId="{4661D718-6DC1-4448-82BE-5A247B9DC62B}" destId="{13419BD9-3250-411C-BB17-4599A35ACE6F}" srcOrd="0" destOrd="0" presId="urn:microsoft.com/office/officeart/2008/layout/NameandTitleOrganizationalChart"/>
    <dgm:cxn modelId="{01325800-48AE-45C7-988E-1CE0CEEB4C3C}" type="presParOf" srcId="{13419BD9-3250-411C-BB17-4599A35ACE6F}" destId="{7D02AB12-E4DA-4DD9-86D7-F27626866336}" srcOrd="0" destOrd="0" presId="urn:microsoft.com/office/officeart/2008/layout/NameandTitleOrganizationalChart"/>
    <dgm:cxn modelId="{D2CFE7EC-1E8F-4D26-BDCE-BF5769C60D19}" type="presParOf" srcId="{13419BD9-3250-411C-BB17-4599A35ACE6F}" destId="{26AE5C7E-348E-4ED6-A2D7-A550E3D85CDC}" srcOrd="1" destOrd="0" presId="urn:microsoft.com/office/officeart/2008/layout/NameandTitleOrganizationalChart"/>
    <dgm:cxn modelId="{84C48929-0749-46D6-9132-01230223932E}" type="presParOf" srcId="{13419BD9-3250-411C-BB17-4599A35ACE6F}" destId="{4A44DD57-E8CC-4239-871D-EC32D63BED6B}" srcOrd="2" destOrd="0" presId="urn:microsoft.com/office/officeart/2008/layout/NameandTitleOrganizationalChart"/>
    <dgm:cxn modelId="{3FFF6ED6-4D52-4DCD-91FC-48D21D367F15}" type="presParOf" srcId="{4661D718-6DC1-4448-82BE-5A247B9DC62B}" destId="{5ED0CE6D-A750-43BF-AAD4-3E9534092B51}" srcOrd="1" destOrd="0" presId="urn:microsoft.com/office/officeart/2008/layout/NameandTitleOrganizationalChart"/>
    <dgm:cxn modelId="{E23102BA-313F-4490-A0D6-401751A6929C}" type="presParOf" srcId="{4661D718-6DC1-4448-82BE-5A247B9DC62B}" destId="{F4DAD640-4579-4A01-8866-B8994E1D29BF}" srcOrd="2" destOrd="0" presId="urn:microsoft.com/office/officeart/2008/layout/NameandTitleOrganizationalChart"/>
    <dgm:cxn modelId="{633DE56C-089F-45A9-B9D8-D0011752995A}" type="presParOf" srcId="{3F0AD21F-3949-49AD-A7DF-90A1A0AF0BB6}" destId="{A6281EE7-5AFD-41CA-AEEC-32DCD8EEC589}" srcOrd="4" destOrd="0" presId="urn:microsoft.com/office/officeart/2008/layout/NameandTitleOrganizationalChart"/>
    <dgm:cxn modelId="{FB1A67B4-24A0-4052-9135-9BAB25F7F54E}" type="presParOf" srcId="{3F0AD21F-3949-49AD-A7DF-90A1A0AF0BB6}" destId="{B98E353D-046B-4152-B98C-82DC5D60E035}" srcOrd="5" destOrd="0" presId="urn:microsoft.com/office/officeart/2008/layout/NameandTitleOrganizationalChart"/>
    <dgm:cxn modelId="{C5896AE4-5151-43A6-BAE2-DD8A4962EB5E}" type="presParOf" srcId="{B98E353D-046B-4152-B98C-82DC5D60E035}" destId="{51B8358A-ED2B-4474-8086-D9A5A7A94136}" srcOrd="0" destOrd="0" presId="urn:microsoft.com/office/officeart/2008/layout/NameandTitleOrganizationalChart"/>
    <dgm:cxn modelId="{E3F8C0D8-E962-4F41-BD01-4B0B6943E36F}" type="presParOf" srcId="{51B8358A-ED2B-4474-8086-D9A5A7A94136}" destId="{8CC91359-22D6-417B-81B3-54944E25AFE4}" srcOrd="0" destOrd="0" presId="urn:microsoft.com/office/officeart/2008/layout/NameandTitleOrganizationalChart"/>
    <dgm:cxn modelId="{F3433D3B-AC58-4E44-92C0-8B0AD57BA9A1}" type="presParOf" srcId="{51B8358A-ED2B-4474-8086-D9A5A7A94136}" destId="{561BA506-C42D-4273-81E4-509B615C2854}" srcOrd="1" destOrd="0" presId="urn:microsoft.com/office/officeart/2008/layout/NameandTitleOrganizationalChart"/>
    <dgm:cxn modelId="{B500C82B-A5C4-48C6-8455-F374B478667B}" type="presParOf" srcId="{51B8358A-ED2B-4474-8086-D9A5A7A94136}" destId="{A5F5FC60-DE82-46F6-8161-B5FA04378A85}" srcOrd="2" destOrd="0" presId="urn:microsoft.com/office/officeart/2008/layout/NameandTitleOrganizationalChart"/>
    <dgm:cxn modelId="{7F70ACAA-2A91-4BED-94EB-A63F515B658E}" type="presParOf" srcId="{B98E353D-046B-4152-B98C-82DC5D60E035}" destId="{63F5B92B-9BD8-4B52-8A2B-07A95B8C5A2C}" srcOrd="1" destOrd="0" presId="urn:microsoft.com/office/officeart/2008/layout/NameandTitleOrganizationalChart"/>
    <dgm:cxn modelId="{1B1822BC-5B9B-4DE9-9E55-0EB99714906E}" type="presParOf" srcId="{B98E353D-046B-4152-B98C-82DC5D60E035}" destId="{BA5E40B4-572C-4088-AEF8-A7354D0754BA}" srcOrd="2" destOrd="0" presId="urn:microsoft.com/office/officeart/2008/layout/NameandTitleOrganizationalChart"/>
    <dgm:cxn modelId="{EB412386-F377-46E9-A6CB-BC51B079D728}" type="presParOf" srcId="{05057755-25F0-488E-B123-88E349CE4F7A}" destId="{9226BE82-1410-49B5-B681-DC6CFBEEFB95}" srcOrd="2" destOrd="0" presId="urn:microsoft.com/office/officeart/2008/layout/NameandTitleOrganizationalChart"/>
    <dgm:cxn modelId="{6391CED5-7438-4C3C-9527-96E2D7E547DE}" type="presParOf" srcId="{9226BE82-1410-49B5-B681-DC6CFBEEFB95}" destId="{B3B4B460-22C7-4541-9A6D-4DCB80D619CF}" srcOrd="0" destOrd="0" presId="urn:microsoft.com/office/officeart/2008/layout/NameandTitleOrganizationalChart"/>
    <dgm:cxn modelId="{2FCB7530-BBB0-4F69-B04F-5B5E6A209880}" type="presParOf" srcId="{9226BE82-1410-49B5-B681-DC6CFBEEFB95}" destId="{74AE9870-C517-4E58-ACDB-EAC28975C68E}" srcOrd="1" destOrd="0" presId="urn:microsoft.com/office/officeart/2008/layout/NameandTitleOrganizationalChart"/>
    <dgm:cxn modelId="{189FC11B-0D44-434E-89CA-A36D267BE672}" type="presParOf" srcId="{74AE9870-C517-4E58-ACDB-EAC28975C68E}" destId="{130991F3-9DC6-4967-9719-F2F928297A9F}" srcOrd="0" destOrd="0" presId="urn:microsoft.com/office/officeart/2008/layout/NameandTitleOrganizationalChart"/>
    <dgm:cxn modelId="{85FB1BCA-D7B6-4A61-BBA0-91794FB20CD1}" type="presParOf" srcId="{130991F3-9DC6-4967-9719-F2F928297A9F}" destId="{4764358E-2F03-4505-95B3-4A5356626A4A}" srcOrd="0" destOrd="0" presId="urn:microsoft.com/office/officeart/2008/layout/NameandTitleOrganizationalChart"/>
    <dgm:cxn modelId="{9D3A917F-F1AD-4D65-8FC4-E3424934440F}" type="presParOf" srcId="{130991F3-9DC6-4967-9719-F2F928297A9F}" destId="{95522A16-2FCC-4D0A-9295-61CE14497EC8}" srcOrd="1" destOrd="0" presId="urn:microsoft.com/office/officeart/2008/layout/NameandTitleOrganizationalChart"/>
    <dgm:cxn modelId="{D97C3359-E64B-45D7-B5FD-88633587AEED}" type="presParOf" srcId="{130991F3-9DC6-4967-9719-F2F928297A9F}" destId="{CAD2995D-1C66-4A20-83E5-9E4292E1B8DB}" srcOrd="2" destOrd="0" presId="urn:microsoft.com/office/officeart/2008/layout/NameandTitleOrganizationalChart"/>
    <dgm:cxn modelId="{633784A4-F17A-4009-99C0-A867750854B0}" type="presParOf" srcId="{74AE9870-C517-4E58-ACDB-EAC28975C68E}" destId="{92513E77-94FF-409A-86EC-A2A294392AED}" srcOrd="1" destOrd="0" presId="urn:microsoft.com/office/officeart/2008/layout/NameandTitleOrganizationalChart"/>
    <dgm:cxn modelId="{46D32288-2D01-4C28-9F85-6E0CFF982630}" type="presParOf" srcId="{74AE9870-C517-4E58-ACDB-EAC28975C68E}" destId="{0EB9834B-7460-471C-81D8-E72C4D90446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4B460-22C7-4541-9A6D-4DCB80D619CF}">
      <dsp:nvSpPr>
        <dsp:cNvPr id="0" name=""/>
        <dsp:cNvSpPr/>
      </dsp:nvSpPr>
      <dsp:spPr>
        <a:xfrm>
          <a:off x="3802652" y="3134853"/>
          <a:ext cx="191678" cy="2177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7339"/>
              </a:lnTo>
              <a:lnTo>
                <a:pt x="191678" y="21773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81EE7-5AFD-41CA-AEEC-32DCD8EEC589}">
      <dsp:nvSpPr>
        <dsp:cNvPr id="0" name=""/>
        <dsp:cNvSpPr/>
      </dsp:nvSpPr>
      <dsp:spPr>
        <a:xfrm>
          <a:off x="3802652" y="3134853"/>
          <a:ext cx="2943314" cy="1407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815"/>
              </a:lnTo>
              <a:lnTo>
                <a:pt x="2943314" y="1102815"/>
              </a:lnTo>
              <a:lnTo>
                <a:pt x="2943314" y="14070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32CF5-B60D-4F5A-9C9E-E11DD9A8E731}">
      <dsp:nvSpPr>
        <dsp:cNvPr id="0" name=""/>
        <dsp:cNvSpPr/>
      </dsp:nvSpPr>
      <dsp:spPr>
        <a:xfrm>
          <a:off x="2763832" y="3134853"/>
          <a:ext cx="1038820" cy="2484079"/>
        </a:xfrm>
        <a:custGeom>
          <a:avLst/>
          <a:gdLst/>
          <a:ahLst/>
          <a:cxnLst/>
          <a:rect l="0" t="0" r="0" b="0"/>
          <a:pathLst>
            <a:path>
              <a:moveTo>
                <a:pt x="1038820" y="0"/>
              </a:moveTo>
              <a:lnTo>
                <a:pt x="1038820" y="2179876"/>
              </a:lnTo>
              <a:lnTo>
                <a:pt x="0" y="2179876"/>
              </a:lnTo>
              <a:lnTo>
                <a:pt x="0" y="24840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CD3AF-17D3-42AC-A88C-8DF3A8731615}">
      <dsp:nvSpPr>
        <dsp:cNvPr id="0" name=""/>
        <dsp:cNvSpPr/>
      </dsp:nvSpPr>
      <dsp:spPr>
        <a:xfrm>
          <a:off x="936205" y="3134853"/>
          <a:ext cx="2866447" cy="1851836"/>
        </a:xfrm>
        <a:custGeom>
          <a:avLst/>
          <a:gdLst/>
          <a:ahLst/>
          <a:cxnLst/>
          <a:rect l="0" t="0" r="0" b="0"/>
          <a:pathLst>
            <a:path>
              <a:moveTo>
                <a:pt x="2866447" y="0"/>
              </a:moveTo>
              <a:lnTo>
                <a:pt x="2866447" y="1547633"/>
              </a:lnTo>
              <a:lnTo>
                <a:pt x="0" y="1547633"/>
              </a:lnTo>
              <a:lnTo>
                <a:pt x="0" y="1851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18E95-08D0-49A0-AA02-86C5EC6B51F2}">
      <dsp:nvSpPr>
        <dsp:cNvPr id="0" name=""/>
        <dsp:cNvSpPr/>
      </dsp:nvSpPr>
      <dsp:spPr>
        <a:xfrm>
          <a:off x="2543634" y="1831126"/>
          <a:ext cx="2518035" cy="1303727"/>
        </a:xfrm>
        <a:prstGeom prst="roundRect">
          <a:avLst/>
        </a:prstGeom>
        <a:solidFill>
          <a:srgbClr val="FCC0F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839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i="1" kern="1200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APPS MAS UTILIZADAS </a:t>
          </a:r>
        </a:p>
      </dsp:txBody>
      <dsp:txXfrm>
        <a:off x="2607277" y="1894769"/>
        <a:ext cx="2390749" cy="1176441"/>
      </dsp:txXfrm>
    </dsp:sp>
    <dsp:sp modelId="{55EECA81-A5EE-4B40-AA48-59A42B1D67A9}">
      <dsp:nvSpPr>
        <dsp:cNvPr id="0" name=""/>
        <dsp:cNvSpPr/>
      </dsp:nvSpPr>
      <dsp:spPr>
        <a:xfrm>
          <a:off x="2586471" y="3747389"/>
          <a:ext cx="2266232" cy="434575"/>
        </a:xfrm>
        <a:prstGeom prst="roundRect">
          <a:avLst/>
        </a:prstGeom>
        <a:solidFill>
          <a:srgbClr val="CCCCFF">
            <a:alpha val="89804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15875" rIns="63500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b="1" i="1" kern="1200">
              <a:effectLst>
                <a:glow rad="228600">
                  <a:srgbClr val="66FFCC"/>
                </a:glow>
              </a:effectLst>
            </a:rPr>
            <a:t>INICIO</a:t>
          </a:r>
        </a:p>
      </dsp:txBody>
      <dsp:txXfrm>
        <a:off x="2607685" y="3768603"/>
        <a:ext cx="2223804" cy="392147"/>
      </dsp:txXfrm>
    </dsp:sp>
    <dsp:sp modelId="{A142C304-4DDC-4D62-902C-F55B5160CEE2}">
      <dsp:nvSpPr>
        <dsp:cNvPr id="0" name=""/>
        <dsp:cNvSpPr/>
      </dsp:nvSpPr>
      <dsp:spPr>
        <a:xfrm>
          <a:off x="0" y="4986690"/>
          <a:ext cx="1872411" cy="579624"/>
        </a:xfrm>
        <a:prstGeom prst="round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839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i="1" kern="1200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ENTRETENIMIENTO</a:t>
          </a:r>
        </a:p>
      </dsp:txBody>
      <dsp:txXfrm>
        <a:off x="28295" y="5014985"/>
        <a:ext cx="1815821" cy="523034"/>
      </dsp:txXfrm>
    </dsp:sp>
    <dsp:sp modelId="{157BFAE3-5B2E-46F5-9EFF-73371461C81C}">
      <dsp:nvSpPr>
        <dsp:cNvPr id="0" name=""/>
        <dsp:cNvSpPr/>
      </dsp:nvSpPr>
      <dsp:spPr>
        <a:xfrm>
          <a:off x="105070" y="5566173"/>
          <a:ext cx="1632095" cy="1149318"/>
        </a:xfrm>
        <a:prstGeom prst="roundRect">
          <a:avLst/>
        </a:prstGeom>
        <a:solidFill>
          <a:srgbClr val="CCFFFF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effectLst>
                <a:glow rad="228600">
                  <a:srgbClr val="66FFCC"/>
                </a:glow>
              </a:effectLst>
            </a:rPr>
            <a:t>-</a:t>
          </a: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NETFLIX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-VIX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DISNEY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BLIM TV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YOTUBE</a:t>
          </a:r>
        </a:p>
      </dsp:txBody>
      <dsp:txXfrm>
        <a:off x="161175" y="5622278"/>
        <a:ext cx="1519885" cy="1037108"/>
      </dsp:txXfrm>
    </dsp:sp>
    <dsp:sp modelId="{7D02AB12-E4DA-4DD9-86D7-F27626866336}">
      <dsp:nvSpPr>
        <dsp:cNvPr id="0" name=""/>
        <dsp:cNvSpPr/>
      </dsp:nvSpPr>
      <dsp:spPr>
        <a:xfrm>
          <a:off x="1845014" y="5618933"/>
          <a:ext cx="1837637" cy="535010"/>
        </a:xfrm>
        <a:prstGeom prst="round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839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i="1" kern="1200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VIDEOJUEGOS</a:t>
          </a:r>
        </a:p>
      </dsp:txBody>
      <dsp:txXfrm>
        <a:off x="1871131" y="5645050"/>
        <a:ext cx="1785403" cy="482776"/>
      </dsp:txXfrm>
    </dsp:sp>
    <dsp:sp modelId="{26AE5C7E-348E-4ED6-A2D7-A550E3D85CDC}">
      <dsp:nvSpPr>
        <dsp:cNvPr id="0" name=""/>
        <dsp:cNvSpPr/>
      </dsp:nvSpPr>
      <dsp:spPr>
        <a:xfrm>
          <a:off x="1928745" y="6147376"/>
          <a:ext cx="1554612" cy="1251839"/>
        </a:xfrm>
        <a:prstGeom prst="roundRect">
          <a:avLst/>
        </a:prstGeom>
        <a:solidFill>
          <a:srgbClr val="CCFFFF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>
              <a:effectLst>
                <a:glow rad="228600">
                  <a:srgbClr val="66FFCC"/>
                </a:glow>
              </a:effectLst>
            </a:rPr>
            <a:t>-</a:t>
          </a: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FREE FI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CALL OF DUT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MINECRAF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CANDY CRUS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ROBLOX</a:t>
          </a:r>
        </a:p>
      </dsp:txBody>
      <dsp:txXfrm>
        <a:off x="1989855" y="6208486"/>
        <a:ext cx="1432392" cy="1129619"/>
      </dsp:txXfrm>
    </dsp:sp>
    <dsp:sp modelId="{8CC91359-22D6-417B-81B3-54944E25AFE4}">
      <dsp:nvSpPr>
        <dsp:cNvPr id="0" name=""/>
        <dsp:cNvSpPr/>
      </dsp:nvSpPr>
      <dsp:spPr>
        <a:xfrm>
          <a:off x="5799639" y="4541872"/>
          <a:ext cx="1892656" cy="496263"/>
        </a:xfrm>
        <a:prstGeom prst="round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839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i="1" kern="1200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MUSICA</a:t>
          </a:r>
        </a:p>
      </dsp:txBody>
      <dsp:txXfrm>
        <a:off x="5823865" y="4566098"/>
        <a:ext cx="1844204" cy="447811"/>
      </dsp:txXfrm>
    </dsp:sp>
    <dsp:sp modelId="{561BA506-C42D-4273-81E4-509B615C2854}">
      <dsp:nvSpPr>
        <dsp:cNvPr id="0" name=""/>
        <dsp:cNvSpPr/>
      </dsp:nvSpPr>
      <dsp:spPr>
        <a:xfrm>
          <a:off x="5941676" y="5042448"/>
          <a:ext cx="1611563" cy="1399068"/>
        </a:xfrm>
        <a:prstGeom prst="roundRect">
          <a:avLst/>
        </a:prstGeom>
        <a:solidFill>
          <a:srgbClr val="CCFFFF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SPOTIFY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YOTUBE MUSIC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TREBEL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AMAZON MUSIC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SHAZAM</a:t>
          </a:r>
        </a:p>
        <a:p>
          <a:pPr lvl="0" algn="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effectLst>
              <a:glow rad="228600">
                <a:srgbClr val="66FFCC"/>
              </a:glow>
            </a:effectLst>
          </a:endParaRPr>
        </a:p>
      </dsp:txBody>
      <dsp:txXfrm>
        <a:off x="6009973" y="5110745"/>
        <a:ext cx="1474969" cy="1262474"/>
      </dsp:txXfrm>
    </dsp:sp>
    <dsp:sp modelId="{4764358E-2F03-4505-95B3-4A5356626A4A}">
      <dsp:nvSpPr>
        <dsp:cNvPr id="0" name=""/>
        <dsp:cNvSpPr/>
      </dsp:nvSpPr>
      <dsp:spPr>
        <a:xfrm>
          <a:off x="3994331" y="5056942"/>
          <a:ext cx="1837410" cy="510500"/>
        </a:xfrm>
        <a:prstGeom prst="roundRect">
          <a:avLst/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839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i="1" kern="1200">
              <a:solidFill>
                <a:sysClr val="windowText" lastClr="000000"/>
              </a:solidFill>
              <a:effectLst>
                <a:glow rad="228600">
                  <a:srgbClr val="66FFCC"/>
                </a:glow>
              </a:effectLst>
            </a:rPr>
            <a:t>REDES SOCIALES </a:t>
          </a:r>
        </a:p>
      </dsp:txBody>
      <dsp:txXfrm>
        <a:off x="4019252" y="5081863"/>
        <a:ext cx="1787568" cy="460658"/>
      </dsp:txXfrm>
    </dsp:sp>
    <dsp:sp modelId="{95522A16-2FCC-4D0A-9295-61CE14497EC8}">
      <dsp:nvSpPr>
        <dsp:cNvPr id="0" name=""/>
        <dsp:cNvSpPr/>
      </dsp:nvSpPr>
      <dsp:spPr>
        <a:xfrm>
          <a:off x="4124984" y="5573515"/>
          <a:ext cx="1673476" cy="1223882"/>
        </a:xfrm>
        <a:prstGeom prst="roundRect">
          <a:avLst/>
        </a:prstGeom>
        <a:solidFill>
          <a:srgbClr val="CCFFFF">
            <a:alpha val="90000"/>
          </a:srgb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effectLst>
                <a:glow rad="228600">
                  <a:srgbClr val="66FFCC"/>
                </a:glow>
              </a:effectLst>
            </a:rPr>
            <a:t>-</a:t>
          </a: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FACEBOO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-INSTAGRA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TIK TOK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TWIT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b="1" i="1" kern="1200">
              <a:effectLst>
                <a:glow rad="228600">
                  <a:srgbClr val="66FFCC"/>
                </a:glow>
              </a:effectLst>
            </a:rPr>
            <a:t>WHATSSAP</a:t>
          </a:r>
        </a:p>
      </dsp:txBody>
      <dsp:txXfrm>
        <a:off x="4184729" y="5633260"/>
        <a:ext cx="1553986" cy="1104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B7CB-CDED-41AE-8968-DA4AE664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ÁTICA</dc:creator>
  <cp:keywords/>
  <dc:description/>
  <cp:lastModifiedBy>INFORMÁTICA</cp:lastModifiedBy>
  <cp:revision>2</cp:revision>
  <dcterms:created xsi:type="dcterms:W3CDTF">2023-02-22T19:06:00Z</dcterms:created>
  <dcterms:modified xsi:type="dcterms:W3CDTF">2023-02-22T19:06:00Z</dcterms:modified>
</cp:coreProperties>
</file>